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711"/>
        <w:gridCol w:w="3845"/>
        <w:gridCol w:w="2792"/>
        <w:gridCol w:w="5637"/>
      </w:tblGrid>
      <w:tr w:rsidR="00406CDB" w:rsidTr="00360985">
        <w:trPr>
          <w:trHeight w:val="274"/>
        </w:trPr>
        <w:tc>
          <w:tcPr>
            <w:tcW w:w="1403" w:type="dxa"/>
            <w:shd w:val="clear" w:color="auto" w:fill="2E74B5" w:themeFill="accent1" w:themeFillShade="BF"/>
          </w:tcPr>
          <w:p w:rsidR="00406CDB" w:rsidRPr="00B725BD" w:rsidRDefault="00406CDB" w:rsidP="0084446E">
            <w:pPr>
              <w:spacing w:line="276" w:lineRule="auto"/>
              <w:rPr>
                <w:rFonts w:ascii="Arial" w:hAnsi="Arial"/>
                <w:b/>
                <w:color w:val="FFFFFF" w:themeColor="background1"/>
                <w:sz w:val="28"/>
                <w:szCs w:val="28"/>
                <w:lang w:val="en-ZA"/>
              </w:rPr>
            </w:pPr>
            <w:bookmarkStart w:id="0" w:name="_GoBack"/>
            <w:bookmarkEnd w:id="0"/>
            <w:r w:rsidRPr="00B725BD">
              <w:rPr>
                <w:rFonts w:ascii="Arial" w:hAnsi="Arial"/>
                <w:b/>
                <w:color w:val="FFFFFF" w:themeColor="background1"/>
                <w:sz w:val="28"/>
                <w:szCs w:val="28"/>
                <w:lang w:val="en-ZA"/>
              </w:rPr>
              <w:t>DATE:</w:t>
            </w:r>
          </w:p>
        </w:tc>
        <w:tc>
          <w:tcPr>
            <w:tcW w:w="1711" w:type="dxa"/>
            <w:shd w:val="clear" w:color="auto" w:fill="2E74B5" w:themeFill="accent1" w:themeFillShade="BF"/>
          </w:tcPr>
          <w:p w:rsidR="00406CDB" w:rsidRPr="00B725BD" w:rsidRDefault="00406CD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725BD">
              <w:rPr>
                <w:b/>
                <w:color w:val="FFFFFF" w:themeColor="background1"/>
                <w:sz w:val="28"/>
                <w:szCs w:val="28"/>
              </w:rPr>
              <w:t xml:space="preserve">TIME: </w:t>
            </w:r>
          </w:p>
        </w:tc>
        <w:tc>
          <w:tcPr>
            <w:tcW w:w="3845" w:type="dxa"/>
            <w:shd w:val="clear" w:color="auto" w:fill="2E74B5" w:themeFill="accent1" w:themeFillShade="BF"/>
          </w:tcPr>
          <w:p w:rsidR="00406CDB" w:rsidRPr="00B725BD" w:rsidRDefault="00406CD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725BD">
              <w:rPr>
                <w:b/>
                <w:color w:val="FFFFFF" w:themeColor="background1"/>
                <w:sz w:val="28"/>
                <w:szCs w:val="28"/>
              </w:rPr>
              <w:t>AGENDA POINT:</w:t>
            </w:r>
          </w:p>
        </w:tc>
        <w:tc>
          <w:tcPr>
            <w:tcW w:w="2792" w:type="dxa"/>
            <w:shd w:val="clear" w:color="auto" w:fill="2E74B5" w:themeFill="accent1" w:themeFillShade="BF"/>
          </w:tcPr>
          <w:p w:rsidR="00406CDB" w:rsidRPr="00B725BD" w:rsidRDefault="00406CDB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VENUE: </w:t>
            </w:r>
          </w:p>
        </w:tc>
        <w:tc>
          <w:tcPr>
            <w:tcW w:w="5637" w:type="dxa"/>
            <w:shd w:val="clear" w:color="auto" w:fill="2E74B5" w:themeFill="accent1" w:themeFillShade="BF"/>
          </w:tcPr>
          <w:p w:rsidR="00406CDB" w:rsidRPr="00B725BD" w:rsidRDefault="00406CD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725BD">
              <w:rPr>
                <w:b/>
                <w:color w:val="FFFFFF" w:themeColor="background1"/>
                <w:sz w:val="28"/>
                <w:szCs w:val="28"/>
              </w:rPr>
              <w:t>HOST</w:t>
            </w:r>
            <w:r w:rsidR="00A51237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B725BD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A51237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B725BD">
              <w:rPr>
                <w:b/>
                <w:color w:val="FFFFFF" w:themeColor="background1"/>
                <w:sz w:val="28"/>
                <w:szCs w:val="28"/>
              </w:rPr>
              <w:t>SPEAKER</w:t>
            </w:r>
            <w:r w:rsidR="00A51237">
              <w:rPr>
                <w:b/>
                <w:color w:val="FFFFFF" w:themeColor="background1"/>
                <w:sz w:val="28"/>
                <w:szCs w:val="28"/>
              </w:rPr>
              <w:t>/S</w:t>
            </w:r>
            <w:r w:rsidRPr="00B725BD">
              <w:rPr>
                <w:b/>
                <w:color w:val="FFFFFF" w:themeColor="background1"/>
                <w:sz w:val="28"/>
                <w:szCs w:val="28"/>
              </w:rPr>
              <w:t>:</w:t>
            </w:r>
          </w:p>
          <w:p w:rsidR="00406CDB" w:rsidRPr="00B725BD" w:rsidRDefault="00406CDB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406CDB" w:rsidTr="00360985">
        <w:trPr>
          <w:trHeight w:val="670"/>
        </w:trPr>
        <w:tc>
          <w:tcPr>
            <w:tcW w:w="1403" w:type="dxa"/>
          </w:tcPr>
          <w:p w:rsidR="00406CDB" w:rsidRDefault="00406CDB" w:rsidP="0084446E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val="en-ZA"/>
              </w:rPr>
            </w:pPr>
          </w:p>
          <w:p w:rsidR="00406CDB" w:rsidRPr="0084446E" w:rsidRDefault="00406CDB" w:rsidP="0084446E">
            <w:pPr>
              <w:spacing w:line="276" w:lineRule="auto"/>
              <w:rPr>
                <w:rFonts w:ascii="Arial" w:hAnsi="Arial"/>
                <w:b/>
                <w:sz w:val="20"/>
                <w:szCs w:val="20"/>
                <w:lang w:val="en-ZA"/>
              </w:rPr>
            </w:pPr>
            <w:r w:rsidRPr="0084446E">
              <w:rPr>
                <w:rFonts w:ascii="Arial" w:hAnsi="Arial"/>
                <w:b/>
                <w:sz w:val="20"/>
                <w:szCs w:val="20"/>
                <w:lang w:val="en-ZA"/>
              </w:rPr>
              <w:t xml:space="preserve">Monday  </w:t>
            </w:r>
          </w:p>
          <w:p w:rsidR="00406CDB" w:rsidRPr="0084446E" w:rsidRDefault="00406CDB" w:rsidP="0084446E">
            <w:pPr>
              <w:rPr>
                <w:b/>
              </w:rPr>
            </w:pPr>
            <w:r w:rsidRPr="0084446E">
              <w:rPr>
                <w:rFonts w:ascii="Arial" w:hAnsi="Arial"/>
                <w:b/>
                <w:sz w:val="20"/>
                <w:szCs w:val="20"/>
                <w:lang w:val="en-ZA"/>
              </w:rPr>
              <w:t>02 July</w:t>
            </w:r>
          </w:p>
        </w:tc>
        <w:tc>
          <w:tcPr>
            <w:tcW w:w="1711" w:type="dxa"/>
          </w:tcPr>
          <w:p w:rsidR="00406CDB" w:rsidRPr="00E40170" w:rsidRDefault="00406CDB">
            <w:pPr>
              <w:rPr>
                <w:i/>
              </w:rPr>
            </w:pPr>
          </w:p>
          <w:p w:rsidR="00406CDB" w:rsidRPr="00E40170" w:rsidRDefault="00406CDB">
            <w:pPr>
              <w:rPr>
                <w:i/>
              </w:rPr>
            </w:pPr>
            <w:r w:rsidRPr="00E40170">
              <w:rPr>
                <w:i/>
              </w:rPr>
              <w:t>08:00 – 10:00</w:t>
            </w:r>
          </w:p>
          <w:p w:rsidR="00406CDB" w:rsidRPr="00E40170" w:rsidRDefault="00406CDB">
            <w:pPr>
              <w:rPr>
                <w:i/>
              </w:rPr>
            </w:pPr>
          </w:p>
          <w:p w:rsidR="00406CDB" w:rsidRPr="00E40170" w:rsidRDefault="00406CDB">
            <w:pPr>
              <w:rPr>
                <w:i/>
              </w:rPr>
            </w:pPr>
          </w:p>
          <w:p w:rsidR="00406CDB" w:rsidRPr="00B725BD" w:rsidRDefault="00406CDB">
            <w:r w:rsidRPr="00E40170">
              <w:rPr>
                <w:i/>
              </w:rPr>
              <w:t>10:30 – 16.30</w:t>
            </w:r>
            <w:r w:rsidRPr="00B725BD">
              <w:t xml:space="preserve"> </w:t>
            </w:r>
          </w:p>
        </w:tc>
        <w:tc>
          <w:tcPr>
            <w:tcW w:w="3845" w:type="dxa"/>
          </w:tcPr>
          <w:p w:rsidR="00406CDB" w:rsidRDefault="00406CDB" w:rsidP="00DC4863">
            <w:pPr>
              <w:pStyle w:val="ListParagraph"/>
            </w:pPr>
          </w:p>
          <w:p w:rsidR="00406CDB" w:rsidRDefault="00406CDB" w:rsidP="006C36B4">
            <w:pPr>
              <w:pStyle w:val="ListParagraph"/>
              <w:numPr>
                <w:ilvl w:val="0"/>
                <w:numId w:val="1"/>
              </w:numPr>
            </w:pPr>
            <w:r>
              <w:t xml:space="preserve">Welcome breakfast </w:t>
            </w:r>
          </w:p>
          <w:p w:rsidR="00406CDB" w:rsidRDefault="00406CDB"/>
          <w:p w:rsidR="00406CDB" w:rsidRDefault="00406CDB"/>
          <w:p w:rsidR="00406CDB" w:rsidRDefault="004D0C17" w:rsidP="006C36B4">
            <w:pPr>
              <w:pStyle w:val="ListParagraph"/>
              <w:numPr>
                <w:ilvl w:val="0"/>
                <w:numId w:val="1"/>
              </w:numPr>
            </w:pPr>
            <w:r>
              <w:t>TPS</w:t>
            </w:r>
            <w:r w:rsidR="00406CDB">
              <w:t xml:space="preserve"> Induction </w:t>
            </w:r>
          </w:p>
        </w:tc>
        <w:tc>
          <w:tcPr>
            <w:tcW w:w="2792" w:type="dxa"/>
          </w:tcPr>
          <w:p w:rsidR="00406CDB" w:rsidRPr="00406CDB" w:rsidRDefault="00406CDB">
            <w:pPr>
              <w:rPr>
                <w:i/>
              </w:rPr>
            </w:pPr>
          </w:p>
          <w:p w:rsidR="00406CDB" w:rsidRPr="00406CDB" w:rsidRDefault="00406CDB">
            <w:pPr>
              <w:rPr>
                <w:i/>
              </w:rPr>
            </w:pPr>
            <w:r w:rsidRPr="00406CDB">
              <w:rPr>
                <w:i/>
              </w:rPr>
              <w:t xml:space="preserve">SB Bistro </w:t>
            </w:r>
          </w:p>
          <w:p w:rsidR="00406CDB" w:rsidRPr="00406CDB" w:rsidRDefault="00406CDB">
            <w:pPr>
              <w:rPr>
                <w:i/>
              </w:rPr>
            </w:pPr>
            <w:r w:rsidRPr="00406CDB">
              <w:rPr>
                <w:i/>
              </w:rPr>
              <w:t xml:space="preserve">Ground Floor </w:t>
            </w:r>
          </w:p>
          <w:p w:rsidR="00406CDB" w:rsidRPr="00406CDB" w:rsidRDefault="00406CDB">
            <w:pPr>
              <w:rPr>
                <w:i/>
              </w:rPr>
            </w:pPr>
          </w:p>
          <w:p w:rsidR="00406CDB" w:rsidRPr="00406CDB" w:rsidRDefault="00406CDB">
            <w:pPr>
              <w:rPr>
                <w:i/>
              </w:rPr>
            </w:pPr>
            <w:r w:rsidRPr="00406CDB">
              <w:rPr>
                <w:i/>
              </w:rPr>
              <w:t xml:space="preserve">3W – 103 </w:t>
            </w:r>
          </w:p>
        </w:tc>
        <w:tc>
          <w:tcPr>
            <w:tcW w:w="5637" w:type="dxa"/>
          </w:tcPr>
          <w:p w:rsidR="00406CDB" w:rsidRDefault="00406CDB">
            <w:pPr>
              <w:rPr>
                <w:b/>
              </w:rPr>
            </w:pPr>
          </w:p>
          <w:p w:rsidR="00406CDB" w:rsidRPr="006C36B4" w:rsidRDefault="00406CDB">
            <w:pPr>
              <w:rPr>
                <w:b/>
              </w:rPr>
            </w:pPr>
            <w:r w:rsidRPr="006C36B4">
              <w:rPr>
                <w:b/>
              </w:rPr>
              <w:t xml:space="preserve">Simryn De Jager </w:t>
            </w:r>
          </w:p>
          <w:p w:rsidR="00406CDB" w:rsidRDefault="00406CDB">
            <w:r>
              <w:t xml:space="preserve">Executive Head: Cash Management </w:t>
            </w:r>
          </w:p>
          <w:p w:rsidR="00406CDB" w:rsidRDefault="00406CDB"/>
          <w:p w:rsidR="00406CDB" w:rsidRPr="006C36B4" w:rsidRDefault="00406CDB">
            <w:pPr>
              <w:rPr>
                <w:b/>
              </w:rPr>
            </w:pPr>
            <w:r w:rsidRPr="006C36B4">
              <w:rPr>
                <w:b/>
              </w:rPr>
              <w:t>Amisha Babullal</w:t>
            </w:r>
          </w:p>
          <w:p w:rsidR="00406CDB" w:rsidRDefault="00406CDB">
            <w:r>
              <w:t>Head: Learning and Development – TPS</w:t>
            </w:r>
          </w:p>
          <w:p w:rsidR="00406CDB" w:rsidRDefault="00406CDB"/>
        </w:tc>
      </w:tr>
      <w:tr w:rsidR="00406CDB" w:rsidTr="00360985">
        <w:trPr>
          <w:trHeight w:val="551"/>
        </w:trPr>
        <w:tc>
          <w:tcPr>
            <w:tcW w:w="1403" w:type="dxa"/>
          </w:tcPr>
          <w:p w:rsidR="00406CDB" w:rsidRDefault="00406CDB">
            <w:pPr>
              <w:rPr>
                <w:b/>
              </w:rPr>
            </w:pPr>
          </w:p>
          <w:p w:rsidR="00406CDB" w:rsidRPr="0084446E" w:rsidRDefault="00406CDB">
            <w:pPr>
              <w:rPr>
                <w:b/>
              </w:rPr>
            </w:pPr>
            <w:r w:rsidRPr="0084446E">
              <w:rPr>
                <w:b/>
              </w:rPr>
              <w:t xml:space="preserve">Tuesday </w:t>
            </w:r>
          </w:p>
          <w:p w:rsidR="00406CDB" w:rsidRPr="0084446E" w:rsidRDefault="00406CDB">
            <w:pPr>
              <w:rPr>
                <w:b/>
              </w:rPr>
            </w:pPr>
            <w:r w:rsidRPr="0084446E">
              <w:rPr>
                <w:b/>
              </w:rPr>
              <w:t xml:space="preserve">03 July </w:t>
            </w:r>
          </w:p>
        </w:tc>
        <w:tc>
          <w:tcPr>
            <w:tcW w:w="1711" w:type="dxa"/>
          </w:tcPr>
          <w:p w:rsidR="00406CDB" w:rsidRPr="00E40170" w:rsidRDefault="00406CDB">
            <w:pPr>
              <w:rPr>
                <w:i/>
              </w:rPr>
            </w:pPr>
          </w:p>
          <w:p w:rsidR="00406CDB" w:rsidRPr="00E40170" w:rsidRDefault="00406CDB">
            <w:pPr>
              <w:rPr>
                <w:i/>
              </w:rPr>
            </w:pPr>
            <w:r w:rsidRPr="00E40170">
              <w:rPr>
                <w:i/>
              </w:rPr>
              <w:t xml:space="preserve">08:00 – 10.00 </w:t>
            </w:r>
          </w:p>
          <w:p w:rsidR="00406CDB" w:rsidRPr="00E40170" w:rsidRDefault="00406CDB">
            <w:pPr>
              <w:rPr>
                <w:i/>
              </w:rPr>
            </w:pPr>
          </w:p>
          <w:p w:rsidR="00406CDB" w:rsidRPr="00E40170" w:rsidRDefault="00406CDB">
            <w:pPr>
              <w:rPr>
                <w:i/>
              </w:rPr>
            </w:pPr>
          </w:p>
          <w:p w:rsidR="00360985" w:rsidRDefault="00360985">
            <w:pPr>
              <w:rPr>
                <w:i/>
              </w:rPr>
            </w:pPr>
          </w:p>
          <w:p w:rsidR="00406CDB" w:rsidRPr="00E40170" w:rsidRDefault="00406CDB">
            <w:pPr>
              <w:rPr>
                <w:i/>
              </w:rPr>
            </w:pPr>
            <w:r w:rsidRPr="00E40170">
              <w:rPr>
                <w:i/>
              </w:rPr>
              <w:t xml:space="preserve">10:00 – 12:00 </w:t>
            </w:r>
          </w:p>
          <w:p w:rsidR="00406CDB" w:rsidRPr="00E40170" w:rsidRDefault="00406CDB">
            <w:pPr>
              <w:rPr>
                <w:i/>
              </w:rPr>
            </w:pPr>
          </w:p>
          <w:p w:rsidR="00406CDB" w:rsidRPr="00E40170" w:rsidRDefault="00406CDB">
            <w:pPr>
              <w:rPr>
                <w:i/>
              </w:rPr>
            </w:pPr>
          </w:p>
          <w:p w:rsidR="00406CDB" w:rsidRPr="00E40170" w:rsidRDefault="00406CDB">
            <w:pPr>
              <w:rPr>
                <w:i/>
              </w:rPr>
            </w:pPr>
            <w:r w:rsidRPr="00E40170">
              <w:rPr>
                <w:i/>
              </w:rPr>
              <w:t xml:space="preserve">12:00 – 13:00 </w:t>
            </w:r>
          </w:p>
          <w:p w:rsidR="00406CDB" w:rsidRPr="00E40170" w:rsidRDefault="00406CDB">
            <w:pPr>
              <w:rPr>
                <w:i/>
              </w:rPr>
            </w:pPr>
          </w:p>
          <w:p w:rsidR="00AE6CF9" w:rsidRPr="00E40170" w:rsidRDefault="00AE6CF9">
            <w:pPr>
              <w:rPr>
                <w:i/>
              </w:rPr>
            </w:pPr>
          </w:p>
          <w:p w:rsidR="00406CDB" w:rsidRPr="00E40170" w:rsidRDefault="00406CDB">
            <w:pPr>
              <w:rPr>
                <w:i/>
              </w:rPr>
            </w:pPr>
            <w:r w:rsidRPr="00E40170">
              <w:rPr>
                <w:i/>
              </w:rPr>
              <w:t xml:space="preserve">14:00 – 16:00 </w:t>
            </w:r>
          </w:p>
        </w:tc>
        <w:tc>
          <w:tcPr>
            <w:tcW w:w="3845" w:type="dxa"/>
          </w:tcPr>
          <w:p w:rsidR="00406CDB" w:rsidRDefault="00406CDB" w:rsidP="00DC4863">
            <w:pPr>
              <w:pStyle w:val="ListParagraph"/>
            </w:pPr>
          </w:p>
          <w:p w:rsidR="00406CDB" w:rsidRDefault="00406CDB" w:rsidP="00092430">
            <w:pPr>
              <w:pStyle w:val="ListParagraph"/>
              <w:numPr>
                <w:ilvl w:val="0"/>
                <w:numId w:val="2"/>
              </w:numPr>
            </w:pPr>
            <w:r>
              <w:t xml:space="preserve">Business Transformation </w:t>
            </w:r>
          </w:p>
          <w:p w:rsidR="00406CDB" w:rsidRDefault="00406CDB"/>
          <w:p w:rsidR="00406CDB" w:rsidRDefault="00406CDB"/>
          <w:p w:rsidR="00360985" w:rsidRDefault="00360985" w:rsidP="00360985">
            <w:pPr>
              <w:pStyle w:val="ListParagraph"/>
            </w:pPr>
          </w:p>
          <w:p w:rsidR="00406CDB" w:rsidRDefault="00406CDB" w:rsidP="00AE6CF9">
            <w:pPr>
              <w:pStyle w:val="ListParagraph"/>
              <w:numPr>
                <w:ilvl w:val="0"/>
                <w:numId w:val="2"/>
              </w:numPr>
            </w:pPr>
            <w:r>
              <w:t xml:space="preserve">Operations </w:t>
            </w:r>
          </w:p>
          <w:p w:rsidR="00406CDB" w:rsidRDefault="00406CDB"/>
          <w:p w:rsidR="00406CDB" w:rsidRDefault="00406CDB"/>
          <w:p w:rsidR="00406CDB" w:rsidRDefault="00406CDB" w:rsidP="00406CDB">
            <w:pPr>
              <w:pStyle w:val="ListParagraph"/>
              <w:numPr>
                <w:ilvl w:val="0"/>
                <w:numId w:val="2"/>
              </w:numPr>
            </w:pPr>
            <w:r>
              <w:t xml:space="preserve">Lunch </w:t>
            </w:r>
          </w:p>
          <w:p w:rsidR="00406CDB" w:rsidRDefault="00406CDB" w:rsidP="00406CDB">
            <w:pPr>
              <w:pStyle w:val="ListParagraph"/>
            </w:pPr>
          </w:p>
          <w:p w:rsidR="00406CDB" w:rsidRDefault="00406CDB" w:rsidP="00406CDB">
            <w:pPr>
              <w:pStyle w:val="ListParagraph"/>
            </w:pPr>
          </w:p>
          <w:p w:rsidR="00406CDB" w:rsidRDefault="00406CDB" w:rsidP="00406CDB">
            <w:pPr>
              <w:pStyle w:val="ListParagraph"/>
              <w:numPr>
                <w:ilvl w:val="0"/>
                <w:numId w:val="2"/>
              </w:numPr>
            </w:pPr>
            <w:r>
              <w:t xml:space="preserve">Channel </w:t>
            </w:r>
          </w:p>
        </w:tc>
        <w:tc>
          <w:tcPr>
            <w:tcW w:w="2792" w:type="dxa"/>
          </w:tcPr>
          <w:p w:rsidR="00406CDB" w:rsidRPr="00406CDB" w:rsidRDefault="00406CDB">
            <w:pPr>
              <w:rPr>
                <w:i/>
              </w:rPr>
            </w:pPr>
          </w:p>
          <w:p w:rsidR="00406CDB" w:rsidRPr="00406CDB" w:rsidRDefault="00406CDB">
            <w:pPr>
              <w:rPr>
                <w:i/>
              </w:rPr>
            </w:pPr>
            <w:r w:rsidRPr="00406CDB">
              <w:rPr>
                <w:i/>
              </w:rPr>
              <w:t xml:space="preserve">3 Simmonds Street, meet at Reception, Ground Floor </w:t>
            </w:r>
          </w:p>
          <w:p w:rsidR="00360985" w:rsidRDefault="00360985">
            <w:pPr>
              <w:rPr>
                <w:i/>
              </w:rPr>
            </w:pPr>
          </w:p>
          <w:p w:rsidR="00406CDB" w:rsidRPr="00406CDB" w:rsidRDefault="00360985">
            <w:pPr>
              <w:rPr>
                <w:i/>
              </w:rPr>
            </w:pPr>
            <w:r>
              <w:rPr>
                <w:i/>
              </w:rPr>
              <w:t xml:space="preserve">25 Pixley Street </w:t>
            </w:r>
          </w:p>
          <w:p w:rsidR="00406CDB" w:rsidRPr="00406CDB" w:rsidRDefault="00360985">
            <w:pPr>
              <w:rPr>
                <w:i/>
              </w:rPr>
            </w:pPr>
            <w:r>
              <w:rPr>
                <w:i/>
              </w:rPr>
              <w:t>Reception</w:t>
            </w:r>
          </w:p>
          <w:p w:rsidR="00406CDB" w:rsidRPr="00406CDB" w:rsidRDefault="00406CDB">
            <w:pPr>
              <w:rPr>
                <w:i/>
              </w:rPr>
            </w:pPr>
          </w:p>
          <w:p w:rsidR="00406CDB" w:rsidRPr="00406CDB" w:rsidRDefault="00406CDB" w:rsidP="00406CDB">
            <w:pPr>
              <w:rPr>
                <w:i/>
              </w:rPr>
            </w:pPr>
            <w:r w:rsidRPr="00406CDB">
              <w:rPr>
                <w:i/>
              </w:rPr>
              <w:t xml:space="preserve">Simmonds / 30 Baker Street – TBD </w:t>
            </w:r>
          </w:p>
          <w:p w:rsidR="00406CDB" w:rsidRDefault="00406CDB">
            <w:pPr>
              <w:rPr>
                <w:i/>
              </w:rPr>
            </w:pPr>
          </w:p>
          <w:p w:rsidR="00406CDB" w:rsidRPr="00406CDB" w:rsidRDefault="00406CDB" w:rsidP="00406CDB">
            <w:pPr>
              <w:rPr>
                <w:i/>
              </w:rPr>
            </w:pPr>
            <w:r w:rsidRPr="00406CDB">
              <w:rPr>
                <w:i/>
              </w:rPr>
              <w:t xml:space="preserve">30 Baker Street </w:t>
            </w:r>
          </w:p>
          <w:p w:rsidR="00406CDB" w:rsidRPr="00406CDB" w:rsidRDefault="00406CDB" w:rsidP="00406CDB">
            <w:pPr>
              <w:rPr>
                <w:i/>
              </w:rPr>
            </w:pPr>
            <w:r w:rsidRPr="00406CDB">
              <w:rPr>
                <w:i/>
              </w:rPr>
              <w:t>3W - 103</w:t>
            </w:r>
          </w:p>
        </w:tc>
        <w:tc>
          <w:tcPr>
            <w:tcW w:w="5637" w:type="dxa"/>
          </w:tcPr>
          <w:p w:rsidR="00406CDB" w:rsidRDefault="00406CDB">
            <w:pPr>
              <w:rPr>
                <w:b/>
              </w:rPr>
            </w:pPr>
          </w:p>
          <w:p w:rsidR="00406CDB" w:rsidRPr="00D954C6" w:rsidRDefault="00406CDB">
            <w:pPr>
              <w:rPr>
                <w:b/>
              </w:rPr>
            </w:pPr>
            <w:r>
              <w:rPr>
                <w:b/>
              </w:rPr>
              <w:t xml:space="preserve">Olebogeng Mogale </w:t>
            </w:r>
          </w:p>
          <w:p w:rsidR="00406CDB" w:rsidRDefault="00406CDB">
            <w:r>
              <w:t xml:space="preserve">Executive Head: Business Transformation </w:t>
            </w:r>
          </w:p>
          <w:p w:rsidR="00AE6CF9" w:rsidRDefault="00AE6CF9"/>
          <w:p w:rsidR="00360985" w:rsidRDefault="00360985">
            <w:pPr>
              <w:rPr>
                <w:b/>
              </w:rPr>
            </w:pPr>
          </w:p>
          <w:p w:rsidR="00406CDB" w:rsidRPr="00D954C6" w:rsidRDefault="00406CDB">
            <w:pPr>
              <w:rPr>
                <w:b/>
              </w:rPr>
            </w:pPr>
            <w:r w:rsidRPr="00D954C6">
              <w:rPr>
                <w:b/>
              </w:rPr>
              <w:t xml:space="preserve">Cohen Ehrenreich </w:t>
            </w:r>
          </w:p>
          <w:p w:rsidR="00406CDB" w:rsidRDefault="00406CDB">
            <w:r>
              <w:t xml:space="preserve">Executive Head: Operations </w:t>
            </w:r>
          </w:p>
          <w:p w:rsidR="00406CDB" w:rsidRDefault="00406CDB"/>
          <w:p w:rsidR="00406CDB" w:rsidRDefault="00406CDB" w:rsidP="00406CDB">
            <w:pPr>
              <w:rPr>
                <w:b/>
              </w:rPr>
            </w:pPr>
            <w:r>
              <w:rPr>
                <w:b/>
              </w:rPr>
              <w:t xml:space="preserve">Nakedi Masipa </w:t>
            </w:r>
          </w:p>
          <w:p w:rsidR="004D0C17" w:rsidRPr="004D0C17" w:rsidRDefault="004D0C17" w:rsidP="00406CDB">
            <w:r w:rsidRPr="004D0C17">
              <w:t>CO: TPS SA</w:t>
            </w:r>
          </w:p>
          <w:p w:rsidR="00406CDB" w:rsidRDefault="00406CDB" w:rsidP="00406CDB">
            <w:pPr>
              <w:rPr>
                <w:b/>
              </w:rPr>
            </w:pPr>
          </w:p>
          <w:p w:rsidR="00406CDB" w:rsidRPr="00406CDB" w:rsidRDefault="00406CDB" w:rsidP="00406CDB">
            <w:pPr>
              <w:rPr>
                <w:b/>
              </w:rPr>
            </w:pPr>
            <w:r w:rsidRPr="00406CDB">
              <w:rPr>
                <w:b/>
              </w:rPr>
              <w:t xml:space="preserve">Nesan Chetty </w:t>
            </w:r>
          </w:p>
          <w:p w:rsidR="00406CDB" w:rsidRDefault="00406CDB" w:rsidP="00406CDB">
            <w:r>
              <w:t xml:space="preserve">Channel Management </w:t>
            </w:r>
          </w:p>
          <w:p w:rsidR="00406CDB" w:rsidRDefault="00406CDB" w:rsidP="00406CDB">
            <w:r>
              <w:t xml:space="preserve"> </w:t>
            </w:r>
          </w:p>
        </w:tc>
      </w:tr>
      <w:tr w:rsidR="00406CDB" w:rsidTr="00360985">
        <w:trPr>
          <w:trHeight w:val="559"/>
        </w:trPr>
        <w:tc>
          <w:tcPr>
            <w:tcW w:w="1403" w:type="dxa"/>
          </w:tcPr>
          <w:p w:rsidR="00406CDB" w:rsidRDefault="00406CDB" w:rsidP="00B725BD">
            <w:pPr>
              <w:rPr>
                <w:b/>
              </w:rPr>
            </w:pPr>
          </w:p>
          <w:p w:rsidR="00406CDB" w:rsidRPr="0084446E" w:rsidRDefault="00406CDB" w:rsidP="00B725BD">
            <w:pPr>
              <w:rPr>
                <w:b/>
              </w:rPr>
            </w:pPr>
            <w:r w:rsidRPr="0084446E">
              <w:rPr>
                <w:b/>
              </w:rPr>
              <w:t xml:space="preserve">Wednesday </w:t>
            </w:r>
          </w:p>
          <w:p w:rsidR="00406CDB" w:rsidRPr="0084446E" w:rsidRDefault="00406CDB" w:rsidP="00B725BD">
            <w:pPr>
              <w:rPr>
                <w:b/>
              </w:rPr>
            </w:pPr>
            <w:r w:rsidRPr="0084446E">
              <w:rPr>
                <w:b/>
              </w:rPr>
              <w:t xml:space="preserve">04 July </w:t>
            </w:r>
          </w:p>
        </w:tc>
        <w:tc>
          <w:tcPr>
            <w:tcW w:w="1711" w:type="dxa"/>
          </w:tcPr>
          <w:p w:rsidR="00406CDB" w:rsidRPr="00E40170" w:rsidRDefault="00406CDB" w:rsidP="00B725BD">
            <w:pPr>
              <w:rPr>
                <w:i/>
              </w:rPr>
            </w:pPr>
          </w:p>
          <w:p w:rsidR="00406CDB" w:rsidRPr="00E40170" w:rsidRDefault="00406CDB" w:rsidP="00B725BD">
            <w:pPr>
              <w:rPr>
                <w:i/>
              </w:rPr>
            </w:pPr>
            <w:r w:rsidRPr="00E40170">
              <w:rPr>
                <w:i/>
              </w:rPr>
              <w:t xml:space="preserve">08:00 – 10:00 </w:t>
            </w:r>
          </w:p>
          <w:p w:rsidR="00406CDB" w:rsidRPr="00E40170" w:rsidRDefault="00406CDB" w:rsidP="00B725BD">
            <w:pPr>
              <w:rPr>
                <w:i/>
              </w:rPr>
            </w:pPr>
          </w:p>
          <w:p w:rsidR="00406CDB" w:rsidRPr="00E40170" w:rsidRDefault="00406CDB" w:rsidP="00B725BD">
            <w:pPr>
              <w:rPr>
                <w:i/>
              </w:rPr>
            </w:pPr>
          </w:p>
          <w:p w:rsidR="00406CDB" w:rsidRPr="00E40170" w:rsidRDefault="00406CDB" w:rsidP="00B725BD">
            <w:pPr>
              <w:rPr>
                <w:i/>
              </w:rPr>
            </w:pPr>
          </w:p>
          <w:p w:rsidR="00406CDB" w:rsidRPr="00E40170" w:rsidRDefault="00406CDB" w:rsidP="00B725BD">
            <w:pPr>
              <w:rPr>
                <w:i/>
              </w:rPr>
            </w:pPr>
          </w:p>
          <w:p w:rsidR="00406CDB" w:rsidRPr="00E40170" w:rsidRDefault="00A51237" w:rsidP="00B725BD">
            <w:pPr>
              <w:rPr>
                <w:i/>
              </w:rPr>
            </w:pPr>
            <w:r w:rsidRPr="00E40170">
              <w:rPr>
                <w:i/>
              </w:rPr>
              <w:t xml:space="preserve">10:00 – 12:00 </w:t>
            </w:r>
          </w:p>
          <w:p w:rsidR="00406CDB" w:rsidRPr="00E40170" w:rsidRDefault="00406CDB" w:rsidP="00B725BD">
            <w:pPr>
              <w:rPr>
                <w:i/>
              </w:rPr>
            </w:pPr>
          </w:p>
          <w:p w:rsidR="00406CDB" w:rsidRPr="00E40170" w:rsidRDefault="00406CDB" w:rsidP="00B725BD">
            <w:pPr>
              <w:rPr>
                <w:i/>
              </w:rPr>
            </w:pPr>
          </w:p>
          <w:p w:rsidR="00A51237" w:rsidRPr="00E40170" w:rsidRDefault="00A51237" w:rsidP="00B725BD">
            <w:pPr>
              <w:rPr>
                <w:i/>
              </w:rPr>
            </w:pPr>
          </w:p>
          <w:p w:rsidR="00A51237" w:rsidRPr="00E40170" w:rsidRDefault="00A51237" w:rsidP="00B725BD">
            <w:pPr>
              <w:rPr>
                <w:i/>
              </w:rPr>
            </w:pPr>
          </w:p>
          <w:p w:rsidR="00406CDB" w:rsidRPr="00E40170" w:rsidRDefault="00406CDB" w:rsidP="00B725BD">
            <w:pPr>
              <w:rPr>
                <w:i/>
              </w:rPr>
            </w:pPr>
            <w:r w:rsidRPr="00E40170">
              <w:rPr>
                <w:i/>
              </w:rPr>
              <w:t>13:00 – 15:00</w:t>
            </w:r>
          </w:p>
        </w:tc>
        <w:tc>
          <w:tcPr>
            <w:tcW w:w="3845" w:type="dxa"/>
          </w:tcPr>
          <w:p w:rsidR="00406CDB" w:rsidRDefault="00406CDB" w:rsidP="00B725BD">
            <w:pPr>
              <w:pStyle w:val="ListParagraph"/>
            </w:pPr>
          </w:p>
          <w:p w:rsidR="00406CDB" w:rsidRDefault="00406CDB" w:rsidP="00406CDB">
            <w:pPr>
              <w:pStyle w:val="ListParagraph"/>
              <w:numPr>
                <w:ilvl w:val="0"/>
                <w:numId w:val="6"/>
              </w:numPr>
            </w:pPr>
            <w:r>
              <w:t xml:space="preserve">Cash Management </w:t>
            </w:r>
          </w:p>
          <w:p w:rsidR="00406CDB" w:rsidRDefault="00406CDB" w:rsidP="00B725BD">
            <w:pPr>
              <w:pStyle w:val="ListParagraph"/>
            </w:pPr>
          </w:p>
          <w:p w:rsidR="00406CDB" w:rsidRDefault="00406CDB" w:rsidP="00B725BD">
            <w:pPr>
              <w:pStyle w:val="ListParagraph"/>
            </w:pPr>
          </w:p>
          <w:p w:rsidR="00406CDB" w:rsidRDefault="00406CDB" w:rsidP="00406CDB">
            <w:pPr>
              <w:pStyle w:val="ListParagraph"/>
            </w:pPr>
          </w:p>
          <w:p w:rsidR="00406CDB" w:rsidRDefault="00406CDB" w:rsidP="00406CDB">
            <w:pPr>
              <w:pStyle w:val="ListParagraph"/>
            </w:pPr>
          </w:p>
          <w:p w:rsidR="00406CDB" w:rsidRDefault="00406CDB" w:rsidP="00A51237">
            <w:pPr>
              <w:pStyle w:val="ListParagraph"/>
              <w:numPr>
                <w:ilvl w:val="0"/>
                <w:numId w:val="6"/>
              </w:numPr>
            </w:pPr>
            <w:r>
              <w:t xml:space="preserve">Trade </w:t>
            </w:r>
          </w:p>
          <w:p w:rsidR="00406CDB" w:rsidRDefault="00406CDB" w:rsidP="00406CDB">
            <w:pPr>
              <w:pStyle w:val="ListParagraph"/>
            </w:pPr>
          </w:p>
          <w:p w:rsidR="00406CDB" w:rsidRDefault="00406CDB" w:rsidP="00406CDB">
            <w:pPr>
              <w:pStyle w:val="ListParagraph"/>
            </w:pPr>
          </w:p>
          <w:p w:rsidR="00A51237" w:rsidRDefault="00A51237" w:rsidP="00A51237">
            <w:pPr>
              <w:pStyle w:val="ListParagraph"/>
            </w:pPr>
          </w:p>
          <w:p w:rsidR="00A51237" w:rsidRDefault="00A51237" w:rsidP="00A51237">
            <w:pPr>
              <w:pStyle w:val="ListParagraph"/>
            </w:pPr>
          </w:p>
          <w:p w:rsidR="00406CDB" w:rsidRDefault="00406CDB" w:rsidP="00B725BD">
            <w:pPr>
              <w:pStyle w:val="ListParagraph"/>
              <w:numPr>
                <w:ilvl w:val="0"/>
                <w:numId w:val="4"/>
              </w:numPr>
            </w:pPr>
            <w:r>
              <w:t>Sales</w:t>
            </w:r>
          </w:p>
        </w:tc>
        <w:tc>
          <w:tcPr>
            <w:tcW w:w="2792" w:type="dxa"/>
          </w:tcPr>
          <w:p w:rsidR="00406CDB" w:rsidRDefault="00406CDB" w:rsidP="00406CDB">
            <w:pPr>
              <w:rPr>
                <w:b/>
              </w:rPr>
            </w:pPr>
          </w:p>
          <w:p w:rsidR="00A51237" w:rsidRPr="00A51237" w:rsidRDefault="00A51237" w:rsidP="00406CDB">
            <w:pPr>
              <w:rPr>
                <w:i/>
              </w:rPr>
            </w:pPr>
            <w:r w:rsidRPr="00A51237">
              <w:rPr>
                <w:i/>
              </w:rPr>
              <w:t xml:space="preserve">TPS SA Boardroom </w:t>
            </w:r>
          </w:p>
          <w:p w:rsidR="00A51237" w:rsidRDefault="00A51237" w:rsidP="00406CDB">
            <w:pPr>
              <w:rPr>
                <w:b/>
              </w:rPr>
            </w:pPr>
            <w:r w:rsidRPr="00A51237">
              <w:rPr>
                <w:i/>
              </w:rPr>
              <w:t>3West, Pillar C05</w:t>
            </w:r>
            <w:r>
              <w:rPr>
                <w:b/>
              </w:rPr>
              <w:t xml:space="preserve"> </w:t>
            </w:r>
          </w:p>
          <w:p w:rsidR="00A51237" w:rsidRDefault="00A51237" w:rsidP="00406CDB">
            <w:pPr>
              <w:rPr>
                <w:b/>
              </w:rPr>
            </w:pPr>
          </w:p>
          <w:p w:rsidR="00A51237" w:rsidRDefault="00A51237" w:rsidP="00406CDB">
            <w:pPr>
              <w:rPr>
                <w:b/>
              </w:rPr>
            </w:pPr>
          </w:p>
          <w:p w:rsidR="00A51237" w:rsidRDefault="00A51237" w:rsidP="00406CDB">
            <w:pPr>
              <w:rPr>
                <w:b/>
              </w:rPr>
            </w:pPr>
          </w:p>
          <w:p w:rsidR="00A51237" w:rsidRPr="00A51237" w:rsidRDefault="00A51237" w:rsidP="00A51237">
            <w:pPr>
              <w:rPr>
                <w:i/>
              </w:rPr>
            </w:pPr>
            <w:r w:rsidRPr="00A51237">
              <w:rPr>
                <w:i/>
              </w:rPr>
              <w:t xml:space="preserve">TPS SA Boardroom </w:t>
            </w:r>
          </w:p>
          <w:p w:rsidR="00A51237" w:rsidRDefault="00A51237" w:rsidP="00A51237">
            <w:pPr>
              <w:rPr>
                <w:i/>
              </w:rPr>
            </w:pPr>
            <w:r w:rsidRPr="00A51237">
              <w:rPr>
                <w:i/>
              </w:rPr>
              <w:t>3West, Pillar C05</w:t>
            </w:r>
          </w:p>
          <w:p w:rsidR="00A51237" w:rsidRDefault="00A51237" w:rsidP="00A51237">
            <w:pPr>
              <w:rPr>
                <w:i/>
              </w:rPr>
            </w:pPr>
          </w:p>
          <w:p w:rsidR="00A51237" w:rsidRDefault="00A51237" w:rsidP="00A51237">
            <w:pPr>
              <w:rPr>
                <w:i/>
              </w:rPr>
            </w:pPr>
          </w:p>
          <w:p w:rsidR="00A51237" w:rsidRDefault="00A51237" w:rsidP="00A51237">
            <w:pPr>
              <w:rPr>
                <w:i/>
              </w:rPr>
            </w:pPr>
          </w:p>
          <w:p w:rsidR="00A51237" w:rsidRPr="00A51237" w:rsidRDefault="00A51237" w:rsidP="00A51237">
            <w:pPr>
              <w:rPr>
                <w:i/>
              </w:rPr>
            </w:pPr>
            <w:r w:rsidRPr="00A51237">
              <w:rPr>
                <w:i/>
              </w:rPr>
              <w:t xml:space="preserve">TPS SA Boardroom </w:t>
            </w:r>
          </w:p>
          <w:p w:rsidR="00A51237" w:rsidRDefault="00A51237" w:rsidP="00A51237">
            <w:pPr>
              <w:rPr>
                <w:b/>
              </w:rPr>
            </w:pPr>
            <w:r w:rsidRPr="00A51237">
              <w:rPr>
                <w:i/>
              </w:rPr>
              <w:t>3West, Pillar C05</w:t>
            </w:r>
          </w:p>
        </w:tc>
        <w:tc>
          <w:tcPr>
            <w:tcW w:w="5637" w:type="dxa"/>
          </w:tcPr>
          <w:p w:rsidR="00406CDB" w:rsidRDefault="00406CDB" w:rsidP="00406CDB">
            <w:pPr>
              <w:rPr>
                <w:b/>
              </w:rPr>
            </w:pPr>
          </w:p>
          <w:p w:rsidR="004D0C17" w:rsidRDefault="004D0C17" w:rsidP="004D0C17">
            <w:pPr>
              <w:rPr>
                <w:b/>
              </w:rPr>
            </w:pPr>
            <w:r>
              <w:rPr>
                <w:b/>
              </w:rPr>
              <w:t xml:space="preserve">Idrees Kolabhai </w:t>
            </w:r>
          </w:p>
          <w:p w:rsidR="004D0C17" w:rsidRPr="00406CDB" w:rsidRDefault="004D0C17" w:rsidP="004D0C17">
            <w:r w:rsidRPr="00406CDB">
              <w:t xml:space="preserve">Executive Head: Cash Management </w:t>
            </w:r>
          </w:p>
          <w:p w:rsidR="00406CDB" w:rsidRDefault="00406CDB" w:rsidP="00406CDB">
            <w:pPr>
              <w:rPr>
                <w:b/>
              </w:rPr>
            </w:pPr>
            <w:r>
              <w:rPr>
                <w:b/>
              </w:rPr>
              <w:t xml:space="preserve">Simryn De Jager </w:t>
            </w:r>
          </w:p>
          <w:p w:rsidR="00406CDB" w:rsidRPr="00406CDB" w:rsidRDefault="00406CDB" w:rsidP="00406CDB">
            <w:r w:rsidRPr="00406CDB">
              <w:t>Executive Head: Cash Management SA</w:t>
            </w:r>
          </w:p>
          <w:p w:rsidR="00406CDB" w:rsidRPr="00406CDB" w:rsidRDefault="00406CDB" w:rsidP="00406CDB"/>
          <w:p w:rsidR="00406CDB" w:rsidRPr="00A51237" w:rsidRDefault="00406CDB" w:rsidP="00406CDB">
            <w:pPr>
              <w:rPr>
                <w:b/>
              </w:rPr>
            </w:pPr>
            <w:r w:rsidRPr="00A51237">
              <w:rPr>
                <w:b/>
              </w:rPr>
              <w:t xml:space="preserve">Justin Milo </w:t>
            </w:r>
          </w:p>
          <w:p w:rsidR="00406CDB" w:rsidRDefault="00406CDB" w:rsidP="00406CDB">
            <w:r>
              <w:t>Head: T</w:t>
            </w:r>
            <w:r w:rsidR="00A51237">
              <w:t xml:space="preserve">rade and Supply chain </w:t>
            </w:r>
          </w:p>
          <w:p w:rsidR="00406CDB" w:rsidRDefault="00A51237" w:rsidP="00406CDB">
            <w:pPr>
              <w:rPr>
                <w:b/>
              </w:rPr>
            </w:pPr>
            <w:r>
              <w:rPr>
                <w:b/>
              </w:rPr>
              <w:t xml:space="preserve">Nazeem Mohammed </w:t>
            </w:r>
          </w:p>
          <w:p w:rsidR="00A51237" w:rsidRPr="00A51237" w:rsidRDefault="00A51237" w:rsidP="00406CDB">
            <w:r>
              <w:t xml:space="preserve">Head: </w:t>
            </w:r>
            <w:r w:rsidRPr="00A51237">
              <w:t xml:space="preserve">Trade Documentary </w:t>
            </w:r>
          </w:p>
          <w:p w:rsidR="00406CDB" w:rsidRDefault="00406CDB" w:rsidP="00406CDB">
            <w:pPr>
              <w:rPr>
                <w:b/>
              </w:rPr>
            </w:pPr>
          </w:p>
          <w:p w:rsidR="00406CDB" w:rsidRPr="00DC4863" w:rsidRDefault="00406CDB" w:rsidP="00406CDB">
            <w:pPr>
              <w:rPr>
                <w:b/>
              </w:rPr>
            </w:pPr>
            <w:r w:rsidRPr="00DC4863">
              <w:rPr>
                <w:b/>
              </w:rPr>
              <w:t xml:space="preserve">Ontiretse Modise </w:t>
            </w:r>
          </w:p>
          <w:p w:rsidR="00406CDB" w:rsidRDefault="00406CDB" w:rsidP="00406CDB">
            <w:r>
              <w:t xml:space="preserve">Executive Head: Consumer </w:t>
            </w:r>
          </w:p>
          <w:p w:rsidR="00406CDB" w:rsidRPr="00DC4863" w:rsidRDefault="00406CDB" w:rsidP="00406CDB">
            <w:pPr>
              <w:rPr>
                <w:b/>
              </w:rPr>
            </w:pPr>
            <w:r w:rsidRPr="00DC4863">
              <w:rPr>
                <w:b/>
              </w:rPr>
              <w:t>Jeff Hill</w:t>
            </w:r>
          </w:p>
          <w:p w:rsidR="00406CDB" w:rsidRDefault="00406CDB" w:rsidP="00406CDB">
            <w:pPr>
              <w:rPr>
                <w:b/>
              </w:rPr>
            </w:pPr>
            <w:r>
              <w:t>Executive Head: NBFI</w:t>
            </w:r>
          </w:p>
          <w:p w:rsidR="00406CDB" w:rsidRDefault="00406CDB" w:rsidP="00B725BD">
            <w:r>
              <w:t xml:space="preserve"> </w:t>
            </w:r>
          </w:p>
        </w:tc>
      </w:tr>
      <w:tr w:rsidR="00406CDB" w:rsidTr="00360985">
        <w:trPr>
          <w:trHeight w:val="58"/>
        </w:trPr>
        <w:tc>
          <w:tcPr>
            <w:tcW w:w="1403" w:type="dxa"/>
          </w:tcPr>
          <w:p w:rsidR="00A51237" w:rsidRDefault="00A51237" w:rsidP="00B725BD">
            <w:pPr>
              <w:rPr>
                <w:b/>
              </w:rPr>
            </w:pPr>
          </w:p>
          <w:p w:rsidR="00406CDB" w:rsidRPr="0084446E" w:rsidRDefault="00406CDB" w:rsidP="00B725BD">
            <w:pPr>
              <w:rPr>
                <w:b/>
              </w:rPr>
            </w:pPr>
            <w:r w:rsidRPr="0084446E">
              <w:rPr>
                <w:b/>
              </w:rPr>
              <w:t xml:space="preserve">Thursday </w:t>
            </w:r>
          </w:p>
          <w:p w:rsidR="00406CDB" w:rsidRPr="0084446E" w:rsidRDefault="00406CDB" w:rsidP="00B725BD">
            <w:pPr>
              <w:rPr>
                <w:b/>
              </w:rPr>
            </w:pPr>
            <w:r w:rsidRPr="0084446E">
              <w:rPr>
                <w:b/>
              </w:rPr>
              <w:t xml:space="preserve">05 July </w:t>
            </w:r>
          </w:p>
        </w:tc>
        <w:tc>
          <w:tcPr>
            <w:tcW w:w="1711" w:type="dxa"/>
          </w:tcPr>
          <w:p w:rsidR="00406CDB" w:rsidRPr="00E40170" w:rsidRDefault="00406CDB" w:rsidP="00B725BD">
            <w:pPr>
              <w:rPr>
                <w:i/>
              </w:rPr>
            </w:pPr>
          </w:p>
          <w:p w:rsidR="00A51237" w:rsidRPr="00E40170" w:rsidRDefault="00A51237" w:rsidP="00B725BD">
            <w:pPr>
              <w:rPr>
                <w:i/>
              </w:rPr>
            </w:pPr>
            <w:r w:rsidRPr="00E40170">
              <w:rPr>
                <w:i/>
              </w:rPr>
              <w:t xml:space="preserve">08:00 – 10:00 </w:t>
            </w:r>
          </w:p>
          <w:p w:rsidR="00A51237" w:rsidRPr="00E40170" w:rsidRDefault="00A51237" w:rsidP="00B725BD">
            <w:pPr>
              <w:rPr>
                <w:i/>
              </w:rPr>
            </w:pPr>
          </w:p>
          <w:p w:rsidR="00A51237" w:rsidRPr="00E40170" w:rsidRDefault="00A51237" w:rsidP="00B725BD">
            <w:pPr>
              <w:rPr>
                <w:i/>
              </w:rPr>
            </w:pPr>
          </w:p>
          <w:p w:rsidR="00A51237" w:rsidRPr="00E40170" w:rsidRDefault="00A51237" w:rsidP="00B725BD">
            <w:pPr>
              <w:rPr>
                <w:i/>
              </w:rPr>
            </w:pPr>
          </w:p>
          <w:p w:rsidR="00A51237" w:rsidRPr="00E40170" w:rsidRDefault="00A51237" w:rsidP="00B725BD">
            <w:pPr>
              <w:rPr>
                <w:i/>
              </w:rPr>
            </w:pPr>
          </w:p>
          <w:p w:rsidR="00A51237" w:rsidRPr="00E40170" w:rsidRDefault="00A51237" w:rsidP="00B725BD">
            <w:pPr>
              <w:rPr>
                <w:i/>
              </w:rPr>
            </w:pPr>
            <w:r w:rsidRPr="00E40170">
              <w:rPr>
                <w:i/>
              </w:rPr>
              <w:t xml:space="preserve">10:00 – 12:00 </w:t>
            </w:r>
          </w:p>
          <w:p w:rsidR="00A51237" w:rsidRPr="00E40170" w:rsidRDefault="00A51237" w:rsidP="00B725BD">
            <w:pPr>
              <w:rPr>
                <w:i/>
              </w:rPr>
            </w:pPr>
          </w:p>
          <w:p w:rsidR="00A51237" w:rsidRPr="00E40170" w:rsidRDefault="00A51237" w:rsidP="00B725BD">
            <w:pPr>
              <w:rPr>
                <w:i/>
              </w:rPr>
            </w:pPr>
          </w:p>
          <w:p w:rsidR="00A51237" w:rsidRPr="00E40170" w:rsidRDefault="00A51237" w:rsidP="00B725BD">
            <w:pPr>
              <w:rPr>
                <w:i/>
              </w:rPr>
            </w:pPr>
          </w:p>
          <w:p w:rsidR="00360985" w:rsidRDefault="00360985" w:rsidP="00360985">
            <w:pPr>
              <w:rPr>
                <w:i/>
              </w:rPr>
            </w:pPr>
          </w:p>
          <w:p w:rsidR="00360985" w:rsidRPr="00E40170" w:rsidRDefault="00360985" w:rsidP="00360985">
            <w:pPr>
              <w:rPr>
                <w:i/>
              </w:rPr>
            </w:pPr>
            <w:r w:rsidRPr="00E40170">
              <w:rPr>
                <w:i/>
              </w:rPr>
              <w:t>13:00 – 15:00</w:t>
            </w:r>
          </w:p>
          <w:p w:rsidR="00360985" w:rsidRPr="00E40170" w:rsidRDefault="00360985" w:rsidP="00360985">
            <w:pPr>
              <w:rPr>
                <w:i/>
              </w:rPr>
            </w:pPr>
          </w:p>
          <w:p w:rsidR="00360985" w:rsidRDefault="00360985" w:rsidP="00B725BD">
            <w:pPr>
              <w:rPr>
                <w:i/>
              </w:rPr>
            </w:pPr>
          </w:p>
          <w:p w:rsidR="00360985" w:rsidRDefault="00360985" w:rsidP="00B725BD">
            <w:pPr>
              <w:rPr>
                <w:i/>
              </w:rPr>
            </w:pPr>
          </w:p>
          <w:p w:rsidR="00A51237" w:rsidRPr="00E40170" w:rsidRDefault="00360985" w:rsidP="00B725BD">
            <w:pPr>
              <w:rPr>
                <w:i/>
              </w:rPr>
            </w:pPr>
            <w:r w:rsidRPr="00E40170">
              <w:rPr>
                <w:i/>
              </w:rPr>
              <w:t xml:space="preserve">16:00 – 20:00  </w:t>
            </w:r>
          </w:p>
          <w:p w:rsidR="00A51237" w:rsidRPr="00E40170" w:rsidRDefault="00A51237" w:rsidP="00B725BD">
            <w:pPr>
              <w:rPr>
                <w:i/>
              </w:rPr>
            </w:pPr>
          </w:p>
          <w:p w:rsidR="00AE6CF9" w:rsidRPr="00E40170" w:rsidRDefault="00AE6CF9" w:rsidP="00B725BD">
            <w:pPr>
              <w:rPr>
                <w:i/>
              </w:rPr>
            </w:pPr>
            <w:r w:rsidRPr="00E40170">
              <w:rPr>
                <w:i/>
              </w:rPr>
              <w:t xml:space="preserve"> </w:t>
            </w:r>
          </w:p>
        </w:tc>
        <w:tc>
          <w:tcPr>
            <w:tcW w:w="3845" w:type="dxa"/>
          </w:tcPr>
          <w:p w:rsidR="00406CDB" w:rsidRDefault="00406CDB" w:rsidP="00A51237"/>
          <w:p w:rsidR="00A51237" w:rsidRDefault="00A51237" w:rsidP="00A51237">
            <w:pPr>
              <w:pStyle w:val="ListParagraph"/>
              <w:numPr>
                <w:ilvl w:val="0"/>
                <w:numId w:val="4"/>
              </w:numPr>
            </w:pPr>
            <w:r>
              <w:t>Investor Services</w:t>
            </w:r>
          </w:p>
          <w:p w:rsidR="00A51237" w:rsidRDefault="00A51237" w:rsidP="00A51237"/>
          <w:p w:rsidR="00A51237" w:rsidRDefault="00A51237" w:rsidP="00A51237"/>
          <w:p w:rsidR="00A51237" w:rsidRDefault="00A51237" w:rsidP="00A51237"/>
          <w:p w:rsidR="00A51237" w:rsidRDefault="00A51237" w:rsidP="00A51237"/>
          <w:p w:rsidR="00A51237" w:rsidRDefault="00A51237" w:rsidP="00A51237">
            <w:pPr>
              <w:pStyle w:val="ListParagraph"/>
              <w:numPr>
                <w:ilvl w:val="0"/>
                <w:numId w:val="4"/>
              </w:numPr>
            </w:pPr>
            <w:r>
              <w:t xml:space="preserve">Client Implementation </w:t>
            </w:r>
          </w:p>
          <w:p w:rsidR="00360985" w:rsidRDefault="00360985" w:rsidP="00360985"/>
          <w:p w:rsidR="00360985" w:rsidRDefault="00360985" w:rsidP="00360985"/>
          <w:p w:rsidR="00360985" w:rsidRDefault="00360985" w:rsidP="00360985"/>
          <w:p w:rsidR="00360985" w:rsidRDefault="00360985" w:rsidP="00360985"/>
          <w:p w:rsidR="00360985" w:rsidRDefault="00360985" w:rsidP="00360985">
            <w:pPr>
              <w:pStyle w:val="ListParagraph"/>
              <w:numPr>
                <w:ilvl w:val="0"/>
                <w:numId w:val="4"/>
              </w:numPr>
            </w:pPr>
            <w:r>
              <w:t xml:space="preserve">Digital Innovation </w:t>
            </w:r>
          </w:p>
          <w:p w:rsidR="00360985" w:rsidRDefault="00360985" w:rsidP="00360985"/>
          <w:p w:rsidR="00360985" w:rsidRDefault="00360985" w:rsidP="00360985"/>
          <w:p w:rsidR="00360985" w:rsidRDefault="00360985" w:rsidP="00360985"/>
          <w:p w:rsidR="00360985" w:rsidRDefault="00360985" w:rsidP="00360985">
            <w:pPr>
              <w:pStyle w:val="ListParagraph"/>
              <w:numPr>
                <w:ilvl w:val="0"/>
                <w:numId w:val="7"/>
              </w:numPr>
            </w:pPr>
            <w:r>
              <w:t xml:space="preserve">TPS SA Cocktail Event </w:t>
            </w:r>
          </w:p>
          <w:p w:rsidR="00360985" w:rsidRDefault="00360985" w:rsidP="00360985"/>
        </w:tc>
        <w:tc>
          <w:tcPr>
            <w:tcW w:w="2792" w:type="dxa"/>
          </w:tcPr>
          <w:p w:rsidR="00406CDB" w:rsidRDefault="00406CDB" w:rsidP="00B725BD"/>
          <w:p w:rsidR="00A51237" w:rsidRPr="00A51237" w:rsidRDefault="00A51237" w:rsidP="00A51237">
            <w:pPr>
              <w:rPr>
                <w:i/>
              </w:rPr>
            </w:pPr>
            <w:r w:rsidRPr="00A51237">
              <w:rPr>
                <w:i/>
              </w:rPr>
              <w:t xml:space="preserve">TPS SA Boardroom </w:t>
            </w:r>
          </w:p>
          <w:p w:rsidR="00A51237" w:rsidRDefault="00A51237" w:rsidP="00A51237">
            <w:pPr>
              <w:rPr>
                <w:i/>
              </w:rPr>
            </w:pPr>
            <w:r w:rsidRPr="00A51237">
              <w:rPr>
                <w:i/>
              </w:rPr>
              <w:t>3West, Pillar C05</w:t>
            </w:r>
          </w:p>
          <w:p w:rsidR="00A51237" w:rsidRDefault="00A51237" w:rsidP="00A51237">
            <w:pPr>
              <w:rPr>
                <w:i/>
              </w:rPr>
            </w:pPr>
          </w:p>
          <w:p w:rsidR="00A51237" w:rsidRDefault="00A51237" w:rsidP="00A51237">
            <w:pPr>
              <w:rPr>
                <w:i/>
              </w:rPr>
            </w:pPr>
          </w:p>
          <w:p w:rsidR="00A51237" w:rsidRDefault="00A51237" w:rsidP="00A51237">
            <w:pPr>
              <w:rPr>
                <w:i/>
              </w:rPr>
            </w:pPr>
          </w:p>
          <w:p w:rsidR="00A51237" w:rsidRPr="00A51237" w:rsidRDefault="00A51237" w:rsidP="00A51237">
            <w:pPr>
              <w:rPr>
                <w:i/>
              </w:rPr>
            </w:pPr>
            <w:r w:rsidRPr="00A51237">
              <w:rPr>
                <w:i/>
              </w:rPr>
              <w:t xml:space="preserve">TPS SA Boardroom </w:t>
            </w:r>
          </w:p>
          <w:p w:rsidR="00A51237" w:rsidRDefault="00A51237" w:rsidP="00A51237">
            <w:pPr>
              <w:rPr>
                <w:i/>
              </w:rPr>
            </w:pPr>
            <w:r w:rsidRPr="00A51237">
              <w:rPr>
                <w:i/>
              </w:rPr>
              <w:t>3West, Pillar C05</w:t>
            </w:r>
          </w:p>
          <w:p w:rsidR="00360985" w:rsidRDefault="00360985" w:rsidP="00A51237">
            <w:pPr>
              <w:rPr>
                <w:i/>
              </w:rPr>
            </w:pPr>
          </w:p>
          <w:p w:rsidR="00360985" w:rsidRDefault="00360985" w:rsidP="00A51237">
            <w:pPr>
              <w:rPr>
                <w:i/>
              </w:rPr>
            </w:pPr>
          </w:p>
          <w:p w:rsidR="00360985" w:rsidRDefault="00360985" w:rsidP="00A51237">
            <w:pPr>
              <w:rPr>
                <w:i/>
              </w:rPr>
            </w:pPr>
          </w:p>
          <w:p w:rsidR="00360985" w:rsidRPr="00A51237" w:rsidRDefault="00360985" w:rsidP="00360985">
            <w:pPr>
              <w:rPr>
                <w:i/>
              </w:rPr>
            </w:pPr>
            <w:r w:rsidRPr="00A51237">
              <w:rPr>
                <w:i/>
              </w:rPr>
              <w:t xml:space="preserve">TPS SA Boardroom </w:t>
            </w:r>
          </w:p>
          <w:p w:rsidR="00360985" w:rsidRDefault="00360985" w:rsidP="00360985">
            <w:pPr>
              <w:rPr>
                <w:i/>
              </w:rPr>
            </w:pPr>
            <w:r w:rsidRPr="00A51237">
              <w:rPr>
                <w:i/>
              </w:rPr>
              <w:t>3West, Pillar C05</w:t>
            </w:r>
          </w:p>
          <w:p w:rsidR="00360985" w:rsidRDefault="00360985" w:rsidP="00A51237">
            <w:pPr>
              <w:rPr>
                <w:i/>
              </w:rPr>
            </w:pPr>
          </w:p>
          <w:p w:rsidR="00360985" w:rsidRDefault="00360985" w:rsidP="00A51237">
            <w:pPr>
              <w:rPr>
                <w:i/>
              </w:rPr>
            </w:pPr>
          </w:p>
          <w:p w:rsidR="00360985" w:rsidRDefault="00360985" w:rsidP="00360985">
            <w:pPr>
              <w:rPr>
                <w:i/>
              </w:rPr>
            </w:pPr>
            <w:r>
              <w:rPr>
                <w:i/>
              </w:rPr>
              <w:t xml:space="preserve">La Boqueria </w:t>
            </w:r>
          </w:p>
          <w:p w:rsidR="00360985" w:rsidRDefault="00360985" w:rsidP="00360985">
            <w:pPr>
              <w:rPr>
                <w:i/>
              </w:rPr>
            </w:pPr>
            <w:r w:rsidRPr="00AE6CF9">
              <w:rPr>
                <w:i/>
                <w:color w:val="222222"/>
                <w:shd w:val="clear" w:color="auto" w:fill="FFFFFF"/>
              </w:rPr>
              <w:t>17 3rd Ave, Parktown North, 2193</w:t>
            </w:r>
          </w:p>
          <w:p w:rsidR="00360985" w:rsidRDefault="00360985" w:rsidP="00A51237"/>
        </w:tc>
        <w:tc>
          <w:tcPr>
            <w:tcW w:w="5637" w:type="dxa"/>
          </w:tcPr>
          <w:p w:rsidR="00406CDB" w:rsidRDefault="00406CDB" w:rsidP="00B725BD"/>
          <w:p w:rsidR="00A51237" w:rsidRPr="00A51237" w:rsidRDefault="00A51237" w:rsidP="00B725BD">
            <w:pPr>
              <w:rPr>
                <w:b/>
              </w:rPr>
            </w:pPr>
            <w:r w:rsidRPr="00A51237">
              <w:rPr>
                <w:b/>
              </w:rPr>
              <w:t xml:space="preserve">Llewellyn Ford </w:t>
            </w:r>
          </w:p>
          <w:p w:rsidR="00A51237" w:rsidRDefault="00A51237" w:rsidP="00B725BD">
            <w:r>
              <w:t xml:space="preserve">Head: Securities Lending and Future Clearing </w:t>
            </w:r>
          </w:p>
          <w:p w:rsidR="00A51237" w:rsidRPr="00A51237" w:rsidRDefault="00A51237" w:rsidP="00B725BD">
            <w:pPr>
              <w:rPr>
                <w:b/>
              </w:rPr>
            </w:pPr>
            <w:r w:rsidRPr="00A51237">
              <w:rPr>
                <w:b/>
              </w:rPr>
              <w:t xml:space="preserve">Masha Singh </w:t>
            </w:r>
          </w:p>
          <w:p w:rsidR="00A51237" w:rsidRDefault="00A51237" w:rsidP="00B725BD">
            <w:r>
              <w:t xml:space="preserve">Head: Product Management </w:t>
            </w:r>
          </w:p>
          <w:p w:rsidR="00A51237" w:rsidRPr="00A51237" w:rsidRDefault="00A51237" w:rsidP="00B725BD">
            <w:pPr>
              <w:rPr>
                <w:b/>
              </w:rPr>
            </w:pPr>
          </w:p>
          <w:p w:rsidR="00A51237" w:rsidRPr="00A51237" w:rsidRDefault="00A51237" w:rsidP="00B725BD">
            <w:pPr>
              <w:rPr>
                <w:b/>
              </w:rPr>
            </w:pPr>
            <w:r>
              <w:rPr>
                <w:b/>
              </w:rPr>
              <w:t>Ghairoonesa Moyce</w:t>
            </w:r>
          </w:p>
          <w:p w:rsidR="00A51237" w:rsidRDefault="00A51237" w:rsidP="00B725BD">
            <w:r>
              <w:t>Executive Head: Client Implementation SA</w:t>
            </w:r>
          </w:p>
          <w:p w:rsidR="00A51237" w:rsidRPr="00360985" w:rsidRDefault="00A51237" w:rsidP="00B725BD">
            <w:pPr>
              <w:rPr>
                <w:b/>
              </w:rPr>
            </w:pPr>
            <w:r w:rsidRPr="00360985">
              <w:rPr>
                <w:b/>
              </w:rPr>
              <w:t>Preggy Govender</w:t>
            </w:r>
          </w:p>
          <w:p w:rsidR="00A51237" w:rsidRDefault="00A51237" w:rsidP="00B725BD">
            <w:r>
              <w:t xml:space="preserve">Executive Head: Client Implementation </w:t>
            </w:r>
          </w:p>
          <w:p w:rsidR="00A51237" w:rsidRDefault="00A51237" w:rsidP="00B725BD"/>
          <w:p w:rsidR="00360985" w:rsidRPr="00AE6CF9" w:rsidRDefault="00360985" w:rsidP="00360985">
            <w:pPr>
              <w:rPr>
                <w:b/>
              </w:rPr>
            </w:pPr>
            <w:r w:rsidRPr="00AE6CF9">
              <w:rPr>
                <w:b/>
              </w:rPr>
              <w:t>Stuart McDermid</w:t>
            </w:r>
          </w:p>
          <w:p w:rsidR="00360985" w:rsidRDefault="00360985" w:rsidP="00360985">
            <w:r>
              <w:t xml:space="preserve">Head: Digital Innovation </w:t>
            </w:r>
          </w:p>
          <w:p w:rsidR="00A51237" w:rsidRDefault="00A51237" w:rsidP="00B725BD"/>
          <w:p w:rsidR="00AE6CF9" w:rsidRDefault="00AE6CF9" w:rsidP="00B725BD"/>
          <w:p w:rsidR="00360985" w:rsidRPr="00EC7E01" w:rsidRDefault="00360985" w:rsidP="00360985">
            <w:pPr>
              <w:rPr>
                <w:b/>
              </w:rPr>
            </w:pPr>
            <w:r w:rsidRPr="00EC7E01">
              <w:rPr>
                <w:b/>
              </w:rPr>
              <w:t xml:space="preserve">Rajesh Ramsundhar </w:t>
            </w:r>
          </w:p>
          <w:p w:rsidR="00360985" w:rsidRDefault="00360985" w:rsidP="00360985">
            <w:r>
              <w:t>Executive Head: Investor Services SA</w:t>
            </w:r>
          </w:p>
          <w:p w:rsidR="00360985" w:rsidRDefault="00360985" w:rsidP="00360985">
            <w:pPr>
              <w:rPr>
                <w:b/>
              </w:rPr>
            </w:pPr>
            <w:r w:rsidRPr="00EC7E01">
              <w:rPr>
                <w:b/>
              </w:rPr>
              <w:t xml:space="preserve">TPS SA EMT </w:t>
            </w:r>
          </w:p>
          <w:p w:rsidR="00360985" w:rsidRDefault="00360985" w:rsidP="00B725BD"/>
        </w:tc>
      </w:tr>
      <w:tr w:rsidR="00EC7E01" w:rsidTr="00360985">
        <w:trPr>
          <w:trHeight w:val="698"/>
        </w:trPr>
        <w:tc>
          <w:tcPr>
            <w:tcW w:w="1403" w:type="dxa"/>
          </w:tcPr>
          <w:p w:rsidR="00EC7E01" w:rsidRDefault="00EC7E01" w:rsidP="00B725BD">
            <w:pPr>
              <w:rPr>
                <w:b/>
              </w:rPr>
            </w:pPr>
          </w:p>
          <w:p w:rsidR="00EC7E01" w:rsidRDefault="00EC7E01" w:rsidP="00B725BD">
            <w:pPr>
              <w:rPr>
                <w:b/>
              </w:rPr>
            </w:pPr>
            <w:r>
              <w:rPr>
                <w:b/>
              </w:rPr>
              <w:t xml:space="preserve">Friday </w:t>
            </w:r>
          </w:p>
          <w:p w:rsidR="00EC7E01" w:rsidRPr="0084446E" w:rsidRDefault="00EC7E01" w:rsidP="00B725BD">
            <w:pPr>
              <w:rPr>
                <w:b/>
              </w:rPr>
            </w:pPr>
            <w:r>
              <w:rPr>
                <w:b/>
              </w:rPr>
              <w:t xml:space="preserve">05 July </w:t>
            </w:r>
          </w:p>
        </w:tc>
        <w:tc>
          <w:tcPr>
            <w:tcW w:w="1711" w:type="dxa"/>
          </w:tcPr>
          <w:p w:rsidR="00EC7E01" w:rsidRPr="00E40170" w:rsidRDefault="00EC7E01" w:rsidP="00AE6CF9">
            <w:pPr>
              <w:rPr>
                <w:i/>
              </w:rPr>
            </w:pPr>
          </w:p>
          <w:p w:rsidR="00EC7E01" w:rsidRPr="00E40170" w:rsidRDefault="00EC7E01" w:rsidP="00AE6CF9">
            <w:pPr>
              <w:rPr>
                <w:i/>
              </w:rPr>
            </w:pPr>
            <w:r w:rsidRPr="00E40170">
              <w:rPr>
                <w:i/>
              </w:rPr>
              <w:t xml:space="preserve">08:30 – 10:30 </w:t>
            </w:r>
          </w:p>
        </w:tc>
        <w:tc>
          <w:tcPr>
            <w:tcW w:w="3845" w:type="dxa"/>
          </w:tcPr>
          <w:p w:rsidR="00EC7E01" w:rsidRDefault="00EC7E01" w:rsidP="00EC7E01">
            <w:pPr>
              <w:pStyle w:val="ListParagraph"/>
            </w:pPr>
          </w:p>
          <w:p w:rsidR="00EC7E01" w:rsidRDefault="00EC7E01" w:rsidP="00EC7E01">
            <w:pPr>
              <w:pStyle w:val="ListParagraph"/>
              <w:numPr>
                <w:ilvl w:val="0"/>
                <w:numId w:val="7"/>
              </w:numPr>
            </w:pPr>
            <w:r>
              <w:t xml:space="preserve">Client Experience </w:t>
            </w:r>
          </w:p>
        </w:tc>
        <w:tc>
          <w:tcPr>
            <w:tcW w:w="2792" w:type="dxa"/>
          </w:tcPr>
          <w:p w:rsidR="00EC7E01" w:rsidRDefault="00EC7E01" w:rsidP="00AE6CF9">
            <w:pPr>
              <w:rPr>
                <w:i/>
              </w:rPr>
            </w:pPr>
          </w:p>
          <w:p w:rsidR="00EC7E01" w:rsidRDefault="00EC7E01" w:rsidP="00AE6CF9">
            <w:pPr>
              <w:rPr>
                <w:i/>
              </w:rPr>
            </w:pPr>
            <w:r>
              <w:rPr>
                <w:i/>
              </w:rPr>
              <w:t xml:space="preserve">TPS SA Boardroom </w:t>
            </w:r>
          </w:p>
          <w:p w:rsidR="00EC7E01" w:rsidRPr="00A51237" w:rsidRDefault="00EC7E01" w:rsidP="00AE6CF9">
            <w:pPr>
              <w:rPr>
                <w:i/>
              </w:rPr>
            </w:pPr>
            <w:r>
              <w:rPr>
                <w:i/>
              </w:rPr>
              <w:t xml:space="preserve">3West, Pillar C05 </w:t>
            </w:r>
          </w:p>
        </w:tc>
        <w:tc>
          <w:tcPr>
            <w:tcW w:w="5637" w:type="dxa"/>
          </w:tcPr>
          <w:p w:rsidR="00EC7E01" w:rsidRDefault="00EC7E01" w:rsidP="00B725BD">
            <w:pPr>
              <w:rPr>
                <w:b/>
              </w:rPr>
            </w:pPr>
          </w:p>
          <w:p w:rsidR="00EC7E01" w:rsidRDefault="00EC7E01" w:rsidP="00B725BD">
            <w:pPr>
              <w:rPr>
                <w:b/>
              </w:rPr>
            </w:pPr>
            <w:r>
              <w:rPr>
                <w:b/>
              </w:rPr>
              <w:t xml:space="preserve">Wendy Richardson </w:t>
            </w:r>
          </w:p>
          <w:p w:rsidR="00EC7E01" w:rsidRDefault="00360985" w:rsidP="00B725BD">
            <w:r>
              <w:t xml:space="preserve">Executive </w:t>
            </w:r>
            <w:r w:rsidR="00EC7E01" w:rsidRPr="00EC7E01">
              <w:t xml:space="preserve">Head: Client Experience </w:t>
            </w:r>
          </w:p>
          <w:p w:rsidR="00EC7E01" w:rsidRPr="00EC7E01" w:rsidRDefault="00EC7E01" w:rsidP="00B725BD"/>
        </w:tc>
      </w:tr>
    </w:tbl>
    <w:p w:rsidR="006D0FF2" w:rsidRDefault="006D0FF2"/>
    <w:sectPr w:rsidR="006D0FF2" w:rsidSect="00E40170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03B" w:rsidRDefault="0046403B" w:rsidP="00AE6CF9">
      <w:r>
        <w:separator/>
      </w:r>
    </w:p>
  </w:endnote>
  <w:endnote w:type="continuationSeparator" w:id="0">
    <w:p w:rsidR="0046403B" w:rsidRDefault="0046403B" w:rsidP="00AE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03B" w:rsidRDefault="0046403B" w:rsidP="00AE6CF9">
      <w:r>
        <w:separator/>
      </w:r>
    </w:p>
  </w:footnote>
  <w:footnote w:type="continuationSeparator" w:id="0">
    <w:p w:rsidR="0046403B" w:rsidRDefault="0046403B" w:rsidP="00AE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4E3"/>
    <w:multiLevelType w:val="hybridMultilevel"/>
    <w:tmpl w:val="4BECF2F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84AA2"/>
    <w:multiLevelType w:val="hybridMultilevel"/>
    <w:tmpl w:val="2B0E03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B143F"/>
    <w:multiLevelType w:val="hybridMultilevel"/>
    <w:tmpl w:val="EA02E1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10EAE"/>
    <w:multiLevelType w:val="hybridMultilevel"/>
    <w:tmpl w:val="A5B482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762"/>
    <w:multiLevelType w:val="hybridMultilevel"/>
    <w:tmpl w:val="26D634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F3C3C"/>
    <w:multiLevelType w:val="hybridMultilevel"/>
    <w:tmpl w:val="4D3C74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D2256"/>
    <w:multiLevelType w:val="hybridMultilevel"/>
    <w:tmpl w:val="022CAA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0B"/>
    <w:rsid w:val="00092430"/>
    <w:rsid w:val="002968C8"/>
    <w:rsid w:val="00360985"/>
    <w:rsid w:val="00406CDB"/>
    <w:rsid w:val="0046403B"/>
    <w:rsid w:val="004D0C17"/>
    <w:rsid w:val="005A329A"/>
    <w:rsid w:val="006C36B4"/>
    <w:rsid w:val="006D0FF2"/>
    <w:rsid w:val="007D3A0B"/>
    <w:rsid w:val="0084446E"/>
    <w:rsid w:val="00A51237"/>
    <w:rsid w:val="00AE6CF9"/>
    <w:rsid w:val="00B725BD"/>
    <w:rsid w:val="00D954C6"/>
    <w:rsid w:val="00DC4863"/>
    <w:rsid w:val="00E40170"/>
    <w:rsid w:val="00E901AC"/>
    <w:rsid w:val="00EC7E01"/>
    <w:rsid w:val="00FC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EEECB4-6E07-4CC1-ABFA-6851D991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4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C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6C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2A5F-5AA3-4B03-9CED-85E1ED39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chan, Nicole N</dc:creator>
  <cp:keywords/>
  <dc:description/>
  <cp:lastModifiedBy>Strachan, Nicole N</cp:lastModifiedBy>
  <cp:revision>2</cp:revision>
  <cp:lastPrinted>2018-06-29T15:35:00Z</cp:lastPrinted>
  <dcterms:created xsi:type="dcterms:W3CDTF">2018-06-29T16:13:00Z</dcterms:created>
  <dcterms:modified xsi:type="dcterms:W3CDTF">2018-06-29T16:13:00Z</dcterms:modified>
</cp:coreProperties>
</file>